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59F9D882" w:rsidR="0064598D" w:rsidRDefault="00795064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1.01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4D36AC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E76149A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674934A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39F628C0" w:rsidR="00C25898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51348A13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4A50ACD8" w:rsidR="00667FC3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Lybien</w:t>
            </w:r>
            <w:proofErr w:type="spellEnd"/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119F437" w:rsidR="00AC0FE7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9.08.1984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1BBAC3C4" w:rsidR="00AC0FE7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190F2748" w:rsidR="00AC0FE7" w:rsidRPr="00A86F0A" w:rsidRDefault="00C25898" w:rsidP="001F48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F </w:t>
            </w:r>
            <w:r w:rsidR="001F4872">
              <w:rPr>
                <w:rFonts w:ascii="Lucida Sans" w:hAnsi="Lucida Sans"/>
                <w:sz w:val="18"/>
                <w:szCs w:val="18"/>
              </w:rPr>
              <w:t>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5CF1E72A" w:rsidR="00AC0FE7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0.09.2012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03DC281" w:rsidR="00AC0FE7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3D6D3A37" w:rsidR="00AC0FE7" w:rsidRPr="00A86F0A" w:rsidRDefault="00C2589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68A395B7" w:rsidR="001218B0" w:rsidRPr="00A86F0A" w:rsidRDefault="001F487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3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4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3"/>
      <w:bookmarkEnd w:id="4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1802B4FF" w14:textId="77777777" w:rsidR="003A249B" w:rsidRDefault="00C2589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urs B1 abgeschlossen, kein Diplom erworben (Migros Klubschule)</w:t>
            </w:r>
          </w:p>
          <w:p w14:paraId="3AE65DB3" w14:textId="77777777" w:rsidR="000122B1" w:rsidRDefault="000122B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32A5654F" w:rsidR="000122B1" w:rsidRPr="0009480A" w:rsidRDefault="000122B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keine Sprachkurse mehr besuchen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70063ABC" w:rsidR="003A249B" w:rsidRDefault="00C25898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pricht nach eigenen Angaben wenig Englisch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72423B0A" w14:textId="1FD56D14" w:rsidR="003A249B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 die Voraussetzungen für eine Anerkennung als Fitness Instruktor</w:t>
            </w:r>
            <w:r w:rsidR="00355D29">
              <w:rPr>
                <w:rFonts w:ascii="Lucida Sans" w:hAnsi="Lucida Sans"/>
                <w:i/>
                <w:sz w:val="18"/>
                <w:szCs w:val="18"/>
              </w:rPr>
              <w:t xml:space="preserve"> noch nicht</w:t>
            </w:r>
          </w:p>
          <w:p w14:paraId="30D0E5B5" w14:textId="77777777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90929D8" w14:textId="47F95A22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sfindung </w:t>
            </w:r>
            <w:r w:rsidR="00D17936">
              <w:rPr>
                <w:rFonts w:ascii="Lucida Sans" w:hAnsi="Lucida Sans"/>
                <w:i/>
                <w:sz w:val="18"/>
                <w:szCs w:val="18"/>
              </w:rPr>
              <w:t xml:space="preserve">- Interesse: </w:t>
            </w:r>
            <w:r>
              <w:rPr>
                <w:rFonts w:ascii="Lucida Sans" w:hAnsi="Lucida Sans"/>
                <w:i/>
                <w:sz w:val="18"/>
                <w:szCs w:val="18"/>
              </w:rPr>
              <w:t>Logistiker, Siche</w:t>
            </w:r>
            <w:r w:rsidR="00D17936">
              <w:rPr>
                <w:rFonts w:ascii="Lucida Sans" w:hAnsi="Lucida Sans"/>
                <w:i/>
                <w:sz w:val="18"/>
                <w:szCs w:val="18"/>
              </w:rPr>
              <w:t>rheitsbereich und Pflegehelfer</w:t>
            </w:r>
          </w:p>
          <w:p w14:paraId="4F971C2F" w14:textId="77777777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6EEAE8A" w14:textId="28124129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ennt die Voraussetzungen für den Grundkurs Lagerlogistik der </w:t>
            </w:r>
            <w:r w:rsidR="00D17936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i/>
                <w:sz w:val="18"/>
                <w:szCs w:val="18"/>
              </w:rPr>
              <w:t>Suls</w:t>
            </w:r>
            <w:r w:rsidR="00355D29">
              <w:rPr>
                <w:rFonts w:ascii="Lucida Sans" w:hAnsi="Lucida Sans"/>
                <w:i/>
                <w:sz w:val="18"/>
                <w:szCs w:val="18"/>
              </w:rPr>
              <w:t>er und vom SRK Pflegehelferkurs noch nicht</w:t>
            </w:r>
          </w:p>
          <w:p w14:paraId="067F2BA3" w14:textId="77777777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77777777" w:rsidR="00C25898" w:rsidRDefault="00C25898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321134F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33B68FBD" w:rsidR="003A249B" w:rsidRPr="003A249B" w:rsidRDefault="00D1793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alleine in einer Einzimmerwohnung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440399DA" w:rsidR="003A249B" w:rsidRPr="003A249B" w:rsidRDefault="00D1793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Familie in der Schweiz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59320F52" w14:textId="03455CC7" w:rsidR="003A249B" w:rsidRDefault="00D1793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Kontakte im Fitnessstudio, geht oft, macht Bodybuilding</w:t>
            </w:r>
          </w:p>
          <w:p w14:paraId="5BC57C93" w14:textId="77777777" w:rsidR="00D17936" w:rsidRDefault="00D1793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0482A106" w:rsidR="00D17936" w:rsidRPr="00A742A5" w:rsidRDefault="00D1793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0828F6F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0F8D2D72" w:rsidR="003A249B" w:rsidRPr="003A249B" w:rsidRDefault="00D1793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13BDBDE2" w:rsidR="003A249B" w:rsidRPr="000E135A" w:rsidRDefault="00D17936" w:rsidP="00D1793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grundsätzlich verfügbar, ist aber durch das Bodybuilding sehr eingespannt.</w:t>
            </w:r>
            <w:r>
              <w:rPr>
                <w:rFonts w:ascii="Lucida Sans" w:hAnsi="Lucida Sans"/>
                <w:i/>
                <w:sz w:val="18"/>
                <w:szCs w:val="18"/>
              </w:rPr>
              <w:br/>
              <w:t>Er möchte täglich bis zu zweimal ins Training.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36152DE1" w:rsidR="003A249B" w:rsidRPr="000E135A" w:rsidRDefault="00D1793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 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Lybi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inen Fahrausweis gemacht aber diesen in der Schweiz nicht anerkennen lass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58DE4CE" w:rsidR="003A249B" w:rsidRPr="000E135A" w:rsidRDefault="00D1793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Zuhause einen Laptop und Internet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E6BB11" w14:textId="6A760378" w:rsidR="000E135A" w:rsidRDefault="00C46CF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m ohne eigene Vorstellungen ins Coaching, möchte aber keine Ausbildung machen und durch Arbeit Geld verdienen möglichst bald.</w:t>
            </w:r>
          </w:p>
          <w:p w14:paraId="4C6FF859" w14:textId="41381B2D" w:rsidR="00C46CF0" w:rsidRDefault="00355D2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n</w:t>
            </w:r>
            <w:r w:rsidR="00C46CF0">
              <w:rPr>
                <w:rFonts w:ascii="Lucida Sans" w:hAnsi="Lucida Sans"/>
                <w:i/>
                <w:sz w:val="18"/>
                <w:szCs w:val="18"/>
              </w:rPr>
              <w:t>ichts was körperlich anstrengend ist, wegen dem Training.</w:t>
            </w:r>
          </w:p>
          <w:p w14:paraId="7E973B6E" w14:textId="77777777" w:rsidR="00C46CF0" w:rsidRDefault="00C46CF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E2C53E8" w14:textId="77777777" w:rsidR="00C46CF0" w:rsidRDefault="00C46CF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te zu Beginn Interesse an Fitness Instruktor und Sicherheitsmann, kennt aber nicht die Voraussetzungen. Brachte im Verlauf der Beratung noch die Idee von Logistiker und Pflegehelfer.</w:t>
            </w:r>
          </w:p>
          <w:p w14:paraId="4DBBEE64" w14:textId="77777777" w:rsidR="000122B1" w:rsidRDefault="000122B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2A259B74" w:rsidR="000122B1" w:rsidRDefault="000122B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ntschied sich während dem Coaching für einen Lerneinsatz im </w:t>
            </w:r>
            <w:r w:rsidR="00A45CA0">
              <w:rPr>
                <w:rFonts w:ascii="Lucida Sans" w:hAnsi="Lucida Sans"/>
                <w:i/>
                <w:sz w:val="18"/>
                <w:szCs w:val="18"/>
              </w:rPr>
              <w:t>S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pital in der Spitalreinigung. 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0AA32943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2A186A90" w:rsidR="000E135A" w:rsidRPr="00AA30A7" w:rsidRDefault="00355D2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g von der Sozialhilf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64F66202" w:rsidR="000E135A" w:rsidRPr="00D81765" w:rsidRDefault="00C46CF0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odybuild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558C9CDD" w14:textId="77777777" w:rsidR="000E135A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Grundschule 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Lybien</w:t>
            </w:r>
            <w:proofErr w:type="spellEnd"/>
          </w:p>
          <w:p w14:paraId="0FC1866F" w14:textId="50C4854A" w:rsidR="00355D29" w:rsidRPr="000E135A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 xml:space="preserve">Fachhochschule 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Lybien</w:t>
            </w:r>
            <w:proofErr w:type="spellEnd"/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0E6AB510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3C82B0D5" w14:textId="77777777" w:rsidR="000E135A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niedrige PC Kenntnisse (Mail kann er nicht bedienen z.B.)</w:t>
            </w:r>
          </w:p>
          <w:p w14:paraId="6F3F8A36" w14:textId="77777777" w:rsidR="00355D29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3A62117" w14:textId="77777777" w:rsidR="00355D29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erlernter Beruf</w:t>
            </w:r>
          </w:p>
          <w:p w14:paraId="72F45CC8" w14:textId="77777777" w:rsidR="00355D29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2398538D" w:rsidR="00355D29" w:rsidRPr="000E135A" w:rsidRDefault="00355D2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Weiterbildungen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75069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652C2CA6" w14:textId="77777777" w:rsidR="000E135A" w:rsidRDefault="00355D2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Lybi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als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itnessinstruktor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gearbeitet (5 Jahre)</w:t>
            </w:r>
          </w:p>
          <w:p w14:paraId="770DFBBE" w14:textId="77777777" w:rsidR="00355D29" w:rsidRDefault="00355D2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2EAB35C1" w:rsidR="00355D29" w:rsidRDefault="00355D2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Lybi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Wäscherei gearbeitet (1 Jahr)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6AB9DAD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2688B248" w:rsidR="000E135A" w:rsidRDefault="00355D2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„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712A419E" w:rsidR="000E135A" w:rsidRDefault="00D17936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 esse nur Gemüse und trinkt Wasser. Wolle nichts machen, was ihn körperlich zu schwer belastet, da er sich im Training schon verausgabe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29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122B1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1F4872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D1649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55D29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5064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45CA0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25898"/>
    <w:rsid w:val="00C40793"/>
    <w:rsid w:val="00C46CF0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936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12BE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059A-ACE4-4605-8837-EEF8436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07T07:07:00Z</dcterms:created>
  <dcterms:modified xsi:type="dcterms:W3CDTF">2020-11-05T14:10:00Z</dcterms:modified>
</cp:coreProperties>
</file>